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1B2D0FF" w14:textId="77777777" w:rsidR="005323AE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 xml:space="preserve">Meldung zur mündlichen Abschlussprüfung gemäß </w:t>
      </w:r>
    </w:p>
    <w:p w14:paraId="1D33078E" w14:textId="6A156C68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§ 16 BAPO</w:t>
      </w:r>
      <w:r w:rsidR="005323AE">
        <w:rPr>
          <w:rFonts w:ascii="Arial Narrow" w:hAnsi="Arial Narrow"/>
          <w:sz w:val="40"/>
          <w:szCs w:val="40"/>
          <w:lang w:eastAsia="en-US"/>
        </w:rPr>
        <w:t xml:space="preserve"> </w:t>
      </w:r>
      <w:r w:rsidR="005323AE" w:rsidRPr="005323AE">
        <w:rPr>
          <w:rFonts w:ascii="Arial Narrow" w:hAnsi="Arial Narrow"/>
          <w:sz w:val="40"/>
          <w:szCs w:val="40"/>
          <w:lang w:eastAsia="en-US"/>
        </w:rPr>
        <w:t>Mainz - Dijon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Handy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77777777" w:rsidR="00FD5FB1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E-Mail:</w:t>
            </w:r>
            <w:r w:rsidR="00FD5FB1">
              <w:rPr>
                <w:rFonts w:ascii="Arial Narrow" w:hAnsi="Arial Narrow" w:cs="Times New Roman"/>
                <w:bCs/>
                <w:lang w:eastAsia="en-US"/>
              </w:rPr>
              <w:br/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(bitte die private Mailadresse a</w:t>
            </w:r>
            <w:r w:rsidR="00AF203C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gebe</w:t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/>
                <w:bCs/>
                <w:lang w:eastAsia="en-US"/>
              </w:rPr>
              <w:t>Ker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25C8F4B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63870AD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A93592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A93592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Pr="00A93592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A93592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A93592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A93592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Bitte vor Meldung mit Prüfer*in</w:t>
            </w:r>
            <w:r w:rsidR="0022681E"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 w:rsidRPr="00A93592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zhDhRP3gOamQzn52ouI+b2swa9Sbjik8XfzbXoRrGPNir/TdJcDbkQYvupObJ4Li+9FxGLHSnQN6ACSJkjXHQ==" w:salt="TDOhI3K1wJTdXyoEgcRVkA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E579A"/>
    <w:rsid w:val="00415D31"/>
    <w:rsid w:val="00465B54"/>
    <w:rsid w:val="00474B26"/>
    <w:rsid w:val="00482762"/>
    <w:rsid w:val="004845A6"/>
    <w:rsid w:val="004B7A45"/>
    <w:rsid w:val="004C5350"/>
    <w:rsid w:val="005323AE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905FBF"/>
    <w:rsid w:val="0095558F"/>
    <w:rsid w:val="0097166A"/>
    <w:rsid w:val="00972DF7"/>
    <w:rsid w:val="009A6FB9"/>
    <w:rsid w:val="009D3D74"/>
    <w:rsid w:val="00A20BF7"/>
    <w:rsid w:val="00A61EF6"/>
    <w:rsid w:val="00A93592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E158D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B2A11"/>
    <w:rsid w:val="00DB7CD9"/>
    <w:rsid w:val="00DE6088"/>
    <w:rsid w:val="00E23143"/>
    <w:rsid w:val="00ED223A"/>
    <w:rsid w:val="00F5793B"/>
    <w:rsid w:val="00F71B67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5E3E3E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5E3E3E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5E3E3E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5E3E3E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5E3E3E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5E3E3E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5E3E3E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5E3E3E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5E3E3E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5E3E3E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98"/>
    <w:rsid w:val="00457198"/>
    <w:rsid w:val="005E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277-65F7-4D98-AAA3-B2AFD95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3</cp:revision>
  <cp:lastPrinted>2018-07-12T11:36:00Z</cp:lastPrinted>
  <dcterms:created xsi:type="dcterms:W3CDTF">2014-02-19T11:50:00Z</dcterms:created>
  <dcterms:modified xsi:type="dcterms:W3CDTF">2021-03-02T13:31:00Z</dcterms:modified>
</cp:coreProperties>
</file>